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32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C239E">
        <w:rPr>
          <w:rFonts w:ascii="Times New Roman" w:hAnsi="Times New Roman" w:cs="Times New Roman"/>
          <w:sz w:val="24"/>
          <w:szCs w:val="24"/>
        </w:rPr>
        <w:t>№</w:t>
      </w:r>
      <w:r w:rsidR="00FD5FFF">
        <w:rPr>
          <w:rFonts w:ascii="Times New Roman" w:hAnsi="Times New Roman" w:cs="Times New Roman"/>
          <w:sz w:val="24"/>
          <w:szCs w:val="24"/>
        </w:rPr>
        <w:t> </w:t>
      </w:r>
      <w:r w:rsidR="00CA24C0">
        <w:rPr>
          <w:rFonts w:ascii="Times New Roman" w:hAnsi="Times New Roman" w:cs="Times New Roman"/>
          <w:sz w:val="24"/>
          <w:szCs w:val="24"/>
        </w:rPr>
        <w:t>1</w:t>
      </w:r>
      <w:r w:rsidR="00CF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32" w:rsidRPr="002B51CF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C44B73" w:rsidRDefault="00CA24C0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4B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44B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C44B73">
        <w:rPr>
          <w:rFonts w:ascii="Times New Roman" w:hAnsi="Times New Roman" w:cs="Times New Roman"/>
          <w:sz w:val="24"/>
          <w:szCs w:val="24"/>
        </w:rPr>
        <w:t>202</w:t>
      </w:r>
      <w:r w:rsidR="006E3126">
        <w:rPr>
          <w:rFonts w:ascii="Times New Roman" w:hAnsi="Times New Roman" w:cs="Times New Roman"/>
          <w:sz w:val="24"/>
          <w:szCs w:val="24"/>
        </w:rPr>
        <w:t>2</w:t>
      </w:r>
      <w:r w:rsidR="00C44B73">
        <w:rPr>
          <w:rFonts w:ascii="Times New Roman" w:hAnsi="Times New Roman" w:cs="Times New Roman"/>
          <w:sz w:val="24"/>
          <w:szCs w:val="24"/>
        </w:rPr>
        <w:t> г.</w:t>
      </w:r>
    </w:p>
    <w:p w:rsidR="008C2B32" w:rsidRPr="00BA4CBE" w:rsidRDefault="008C2B32" w:rsidP="008C2B32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№</w:t>
      </w:r>
      <w:r w:rsidR="0028337A">
        <w:rPr>
          <w:rFonts w:ascii="Times New Roman" w:hAnsi="Times New Roman" w:cs="Times New Roman"/>
          <w:sz w:val="24"/>
          <w:szCs w:val="24"/>
        </w:rPr>
        <w:t xml:space="preserve"> </w:t>
      </w:r>
      <w:r w:rsidR="00CA24C0">
        <w:rPr>
          <w:rFonts w:ascii="Times New Roman" w:hAnsi="Times New Roman" w:cs="Times New Roman"/>
          <w:sz w:val="24"/>
          <w:szCs w:val="24"/>
        </w:rPr>
        <w:t>___________</w:t>
      </w:r>
    </w:p>
    <w:p w:rsidR="008C2B32" w:rsidRPr="00C75283" w:rsidRDefault="008C2B32" w:rsidP="00C75283">
      <w:pPr>
        <w:pStyle w:val="ConsPlusNormal"/>
        <w:rPr>
          <w:sz w:val="16"/>
          <w:szCs w:val="16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ФЕДЕРАЛЬНОГО БЮДЖЕТА</w:t>
      </w:r>
    </w:p>
    <w:p w:rsidR="00FC0168" w:rsidRPr="00C75283" w:rsidRDefault="00FC0168" w:rsidP="008C2B32">
      <w:pPr>
        <w:pStyle w:val="ConsPlusNormal"/>
        <w:rPr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3828"/>
        <w:gridCol w:w="3827"/>
      </w:tblGrid>
      <w:tr w:rsidR="00B771EF" w:rsidRPr="003B05DC" w:rsidTr="002706B1">
        <w:tc>
          <w:tcPr>
            <w:tcW w:w="2977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2706B1">
        <w:trPr>
          <w:trHeight w:val="227"/>
        </w:trPr>
        <w:tc>
          <w:tcPr>
            <w:tcW w:w="2977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1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ст. 18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19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1 01 2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 по акцизам на алкогольную продукцию с объемной долей этилового спирта свыше 9 процентов (за исключением пива, вин, фруктовых вин, игристых 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1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1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</w:t>
            </w:r>
            <w:r w:rsidR="00F32E58">
              <w:rPr>
                <w:rFonts w:ascii="Times New Roman" w:hAnsi="Times New Roman" w:cs="Times New Roman"/>
                <w:sz w:val="24"/>
                <w:szCs w:val="24"/>
              </w:rPr>
              <w:t xml:space="preserve">кцизного винограда (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му платежу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акцизам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1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по акцизам на алкогольную продукцию с объемной до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5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111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 w:rsidP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рочие поступления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1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их возврата по акцизам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7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4 ст. 20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2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ст. 18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19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2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а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 по акцизам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5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2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акцизам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2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акцизам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2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 w:rsidP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прочие поступления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3 02112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сроков их возврата по акцизам на алкогольную продукц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31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2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4 ст. 20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11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5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ст. 18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182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186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19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ринципах взимания косвенных налогов при экспорте и импорте товаров, выполнении работ, оказании услуг в Таможенном союзе от 25.01.2008 (до 01.01.2015)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1 ст. 2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 порядке взимания косвенных налогов и механизме контроля за их уплатой при экспорте и импорте товаров в Таможенном союзе от 11.12.2009 (до 01.01.2015)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Статья 72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 Евразийском экономическом союзе от 29.05.2014 (с 01.01.2015)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11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 по акцизам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4 02011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акцизам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11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акцизам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09.2004 № </w:t>
            </w: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11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возимый на территорию Российской Федерации (прочие поступления) </w:t>
            </w:r>
            <w:hyperlink r:id="rId5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11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акцизам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возимый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1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2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4 ст. 203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2706B1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2706B1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4 02021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5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ст. 181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193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8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21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акцизам 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9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0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21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акцизам 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1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21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виноматериалы, виноградное сусло, фруктовое сусло, ввозимые на территорию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E32793" w:rsidRDefault="00922E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706B1" w:rsidRPr="00E32793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2706B1"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4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21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виноматериалы, виноградное сусло, фруктовое сусло, ввозимые на территорию Российской Федерации (прочие поступления) </w:t>
            </w:r>
            <w:hyperlink r:id="rId6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021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виноматериалы, виноградное сусло, фруктовое сусло, ввозимые на территорию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их возврата по акцизам на виноматериалы, виноградное сусло, фруктовое сусло, ввозимы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66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7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4 ст. 203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10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пиво, ввозимое на территорию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пиво, ввозимо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0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ст. 181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182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186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193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5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Федеральной налоговой службе, утвержденного постановлением Правительства Росси</w:t>
            </w:r>
            <w:r w:rsidR="001F6315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>506;</w:t>
            </w:r>
          </w:p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6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ринципах взимания косвенных налогов при экспорте и импорте товаров, выполнении работ, оказании услуг в Таможенном союзе от 25.01.2008 (до 01.01.2015);</w:t>
            </w:r>
          </w:p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7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1 ст. 2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 порядке взимания косвенных налогов и механизме контроля за их уплатой при экспорте и импорте товаров в Таможенном союзе от 11.12.2009 (до 01.01.2015)</w:t>
            </w:r>
          </w:p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8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Статья 72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 Евразийском экономическом союзе от 29.05.2014 (с 01.01.2015)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100 01 21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пиво, ввозимое на территорию Российской Федерации (пени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акцизам на пиво, ввозимо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9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0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</w:t>
            </w:r>
            <w:r w:rsidR="00703804">
              <w:rPr>
                <w:rFonts w:ascii="Times New Roman" w:hAnsi="Times New Roman" w:cs="Times New Roman"/>
                <w:sz w:val="24"/>
                <w:szCs w:val="24"/>
              </w:rPr>
              <w:t>йской Федерации от 30.09.2004 № </w:t>
            </w: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4 02100 01 22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пиво, ввозимое на территорию Российской Федерации (проценты по соответствующему платеж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акцизам на пиво, ввозимо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1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2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100 01 3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пиво, ввозимое на территорию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акцизам на пиво, ввозимо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3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703804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4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</w:t>
            </w:r>
          </w:p>
          <w:p w:rsidR="002706B1" w:rsidRPr="00E32793" w:rsidRDefault="007038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2706B1" w:rsidRPr="00E3279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10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 w:rsidP="00BF02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зы на пиво, ввозимое на территорию Российской Федерации (прочие поступления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B1" w:rsidTr="0027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100 01 5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пиво, ввозимое на территорию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Default="002706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 по акцизам на пиво, ввозимое на территорию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B1" w:rsidRPr="00E32793" w:rsidRDefault="002706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5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ункты 3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6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4 ст. 203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Pr="00E32793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Pr="00E32793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</w:tbl>
    <w:p w:rsidR="00FC0168" w:rsidRPr="003B05DC" w:rsidRDefault="00FC0168" w:rsidP="0099359D">
      <w:pPr>
        <w:pStyle w:val="ConsPlusNormal"/>
        <w:ind w:firstLine="540"/>
        <w:jc w:val="both"/>
        <w:rPr>
          <w:sz w:val="24"/>
          <w:szCs w:val="24"/>
        </w:rPr>
      </w:pPr>
    </w:p>
    <w:sectPr w:rsidR="00FC0168" w:rsidRPr="003B05DC" w:rsidSect="00C44B73">
      <w:headerReference w:type="default" r:id="rId89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EC" w:rsidRDefault="00922EEC" w:rsidP="00A21AB6">
      <w:pPr>
        <w:spacing w:line="240" w:lineRule="auto"/>
      </w:pPr>
      <w:r>
        <w:separator/>
      </w:r>
    </w:p>
  </w:endnote>
  <w:endnote w:type="continuationSeparator" w:id="0">
    <w:p w:rsidR="00922EEC" w:rsidRDefault="00922EEC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EC" w:rsidRDefault="00922EEC" w:rsidP="00A21AB6">
      <w:pPr>
        <w:spacing w:line="240" w:lineRule="auto"/>
      </w:pPr>
      <w:r>
        <w:separator/>
      </w:r>
    </w:p>
  </w:footnote>
  <w:footnote w:type="continuationSeparator" w:id="0">
    <w:p w:rsidR="00922EEC" w:rsidRDefault="00922EEC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96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1F03" w:rsidRPr="00F32E58" w:rsidRDefault="00A81F03" w:rsidP="00DF1556">
        <w:pPr>
          <w:pStyle w:val="a5"/>
          <w:jc w:val="center"/>
        </w:pPr>
        <w:r w:rsidRPr="00FD5FFF">
          <w:rPr>
            <w:rFonts w:ascii="Times New Roman" w:hAnsi="Times New Roman" w:cs="Times New Roman"/>
          </w:rPr>
          <w:fldChar w:fldCharType="begin"/>
        </w:r>
        <w:r w:rsidRPr="00FD5FFF">
          <w:rPr>
            <w:rFonts w:ascii="Times New Roman" w:hAnsi="Times New Roman" w:cs="Times New Roman"/>
          </w:rPr>
          <w:instrText>PAGE   \* MERGEFORMAT</w:instrText>
        </w:r>
        <w:r w:rsidRPr="00FD5FFF">
          <w:rPr>
            <w:rFonts w:ascii="Times New Roman" w:hAnsi="Times New Roman" w:cs="Times New Roman"/>
          </w:rPr>
          <w:fldChar w:fldCharType="separate"/>
        </w:r>
        <w:r w:rsidR="00985F0E">
          <w:rPr>
            <w:rFonts w:ascii="Times New Roman" w:hAnsi="Times New Roman" w:cs="Times New Roman"/>
            <w:noProof/>
          </w:rPr>
          <w:t>10</w:t>
        </w:r>
        <w:r w:rsidRPr="00FD5FF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6E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22AC"/>
    <w:rsid w:val="00025A5C"/>
    <w:rsid w:val="00025A6B"/>
    <w:rsid w:val="0003047E"/>
    <w:rsid w:val="000308FD"/>
    <w:rsid w:val="00034D73"/>
    <w:rsid w:val="00035653"/>
    <w:rsid w:val="000358D6"/>
    <w:rsid w:val="0004122A"/>
    <w:rsid w:val="00041471"/>
    <w:rsid w:val="000452A1"/>
    <w:rsid w:val="00046EE2"/>
    <w:rsid w:val="00051A84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A344B"/>
    <w:rsid w:val="000B1298"/>
    <w:rsid w:val="000B27CF"/>
    <w:rsid w:val="000B2AD1"/>
    <w:rsid w:val="000B2E18"/>
    <w:rsid w:val="000B3968"/>
    <w:rsid w:val="000B5B0B"/>
    <w:rsid w:val="000B6027"/>
    <w:rsid w:val="000B61DD"/>
    <w:rsid w:val="000B6D19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8F8"/>
    <w:rsid w:val="000D5D6E"/>
    <w:rsid w:val="000D66B5"/>
    <w:rsid w:val="000D6958"/>
    <w:rsid w:val="000D7841"/>
    <w:rsid w:val="000E340A"/>
    <w:rsid w:val="000E3A70"/>
    <w:rsid w:val="000E42AF"/>
    <w:rsid w:val="000E78EB"/>
    <w:rsid w:val="000F099A"/>
    <w:rsid w:val="000F14C2"/>
    <w:rsid w:val="000F2EE4"/>
    <w:rsid w:val="000F415C"/>
    <w:rsid w:val="000F4882"/>
    <w:rsid w:val="00103C05"/>
    <w:rsid w:val="00104740"/>
    <w:rsid w:val="0010662D"/>
    <w:rsid w:val="00110E4E"/>
    <w:rsid w:val="001208A6"/>
    <w:rsid w:val="00120B33"/>
    <w:rsid w:val="00122FA5"/>
    <w:rsid w:val="00131B86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2221"/>
    <w:rsid w:val="0018417F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4AB"/>
    <w:rsid w:val="001B3DB6"/>
    <w:rsid w:val="001B4167"/>
    <w:rsid w:val="001B45B1"/>
    <w:rsid w:val="001B50E9"/>
    <w:rsid w:val="001B69BF"/>
    <w:rsid w:val="001C25B7"/>
    <w:rsid w:val="001C3EF3"/>
    <w:rsid w:val="001C48A2"/>
    <w:rsid w:val="001C6113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315"/>
    <w:rsid w:val="001F6530"/>
    <w:rsid w:val="00206B4D"/>
    <w:rsid w:val="00207AF6"/>
    <w:rsid w:val="00214944"/>
    <w:rsid w:val="00217E54"/>
    <w:rsid w:val="00221475"/>
    <w:rsid w:val="00231254"/>
    <w:rsid w:val="002343D2"/>
    <w:rsid w:val="00234C4F"/>
    <w:rsid w:val="00234FDE"/>
    <w:rsid w:val="00236003"/>
    <w:rsid w:val="002375E2"/>
    <w:rsid w:val="002417EC"/>
    <w:rsid w:val="002424CE"/>
    <w:rsid w:val="002431B8"/>
    <w:rsid w:val="002459A1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06B1"/>
    <w:rsid w:val="00271F27"/>
    <w:rsid w:val="00272274"/>
    <w:rsid w:val="00272FC7"/>
    <w:rsid w:val="00273A44"/>
    <w:rsid w:val="002822A8"/>
    <w:rsid w:val="00282D71"/>
    <w:rsid w:val="0028337A"/>
    <w:rsid w:val="00283536"/>
    <w:rsid w:val="00285238"/>
    <w:rsid w:val="00285B5F"/>
    <w:rsid w:val="00286A97"/>
    <w:rsid w:val="00287841"/>
    <w:rsid w:val="0029012C"/>
    <w:rsid w:val="00290674"/>
    <w:rsid w:val="00290C95"/>
    <w:rsid w:val="002964DC"/>
    <w:rsid w:val="002A015D"/>
    <w:rsid w:val="002A19C8"/>
    <w:rsid w:val="002A42C7"/>
    <w:rsid w:val="002A6405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41C5"/>
    <w:rsid w:val="00304D63"/>
    <w:rsid w:val="00307F3D"/>
    <w:rsid w:val="003132F4"/>
    <w:rsid w:val="00315BB6"/>
    <w:rsid w:val="0031799D"/>
    <w:rsid w:val="00317EFD"/>
    <w:rsid w:val="00321913"/>
    <w:rsid w:val="003220FE"/>
    <w:rsid w:val="00322A00"/>
    <w:rsid w:val="00323186"/>
    <w:rsid w:val="00324221"/>
    <w:rsid w:val="0033245F"/>
    <w:rsid w:val="00337193"/>
    <w:rsid w:val="00340D22"/>
    <w:rsid w:val="003419AC"/>
    <w:rsid w:val="00341FA7"/>
    <w:rsid w:val="00343C1A"/>
    <w:rsid w:val="003456F2"/>
    <w:rsid w:val="00352F54"/>
    <w:rsid w:val="003537F9"/>
    <w:rsid w:val="00354402"/>
    <w:rsid w:val="003621EE"/>
    <w:rsid w:val="00362839"/>
    <w:rsid w:val="003643E1"/>
    <w:rsid w:val="0036586D"/>
    <w:rsid w:val="003678D1"/>
    <w:rsid w:val="00371E94"/>
    <w:rsid w:val="00372E57"/>
    <w:rsid w:val="00375158"/>
    <w:rsid w:val="0037626E"/>
    <w:rsid w:val="00376B6C"/>
    <w:rsid w:val="0038292B"/>
    <w:rsid w:val="00382A73"/>
    <w:rsid w:val="003830F5"/>
    <w:rsid w:val="003873AF"/>
    <w:rsid w:val="00390949"/>
    <w:rsid w:val="00390FFB"/>
    <w:rsid w:val="003919EE"/>
    <w:rsid w:val="00394733"/>
    <w:rsid w:val="003A1EBB"/>
    <w:rsid w:val="003A56BE"/>
    <w:rsid w:val="003A60F9"/>
    <w:rsid w:val="003A6B8A"/>
    <w:rsid w:val="003A711E"/>
    <w:rsid w:val="003B05DC"/>
    <w:rsid w:val="003B38EA"/>
    <w:rsid w:val="003B5CCF"/>
    <w:rsid w:val="003B7252"/>
    <w:rsid w:val="003C0360"/>
    <w:rsid w:val="003C16B6"/>
    <w:rsid w:val="003C2908"/>
    <w:rsid w:val="003C3387"/>
    <w:rsid w:val="003C3A74"/>
    <w:rsid w:val="003C4907"/>
    <w:rsid w:val="003C5E1C"/>
    <w:rsid w:val="003C7656"/>
    <w:rsid w:val="003D16F1"/>
    <w:rsid w:val="003D21AC"/>
    <w:rsid w:val="003D2AE6"/>
    <w:rsid w:val="003D2CFC"/>
    <w:rsid w:val="003E0B20"/>
    <w:rsid w:val="003E3878"/>
    <w:rsid w:val="003E68C8"/>
    <w:rsid w:val="003E7356"/>
    <w:rsid w:val="003F64AA"/>
    <w:rsid w:val="00404773"/>
    <w:rsid w:val="00410BC6"/>
    <w:rsid w:val="00411E88"/>
    <w:rsid w:val="004144F8"/>
    <w:rsid w:val="00417BF8"/>
    <w:rsid w:val="00422F5A"/>
    <w:rsid w:val="0042761B"/>
    <w:rsid w:val="004277DB"/>
    <w:rsid w:val="00430039"/>
    <w:rsid w:val="004373F5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A41"/>
    <w:rsid w:val="004A470B"/>
    <w:rsid w:val="004A4C26"/>
    <w:rsid w:val="004A5FBF"/>
    <w:rsid w:val="004B0645"/>
    <w:rsid w:val="004B2F62"/>
    <w:rsid w:val="004C4B08"/>
    <w:rsid w:val="004D5C1F"/>
    <w:rsid w:val="004E0E45"/>
    <w:rsid w:val="004E164E"/>
    <w:rsid w:val="004E6ACB"/>
    <w:rsid w:val="004F5B87"/>
    <w:rsid w:val="0050073A"/>
    <w:rsid w:val="005021C8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54B84"/>
    <w:rsid w:val="00556DAC"/>
    <w:rsid w:val="0056022D"/>
    <w:rsid w:val="00565042"/>
    <w:rsid w:val="00565648"/>
    <w:rsid w:val="00565B74"/>
    <w:rsid w:val="00565FCB"/>
    <w:rsid w:val="00566715"/>
    <w:rsid w:val="00570058"/>
    <w:rsid w:val="00573E14"/>
    <w:rsid w:val="00575B33"/>
    <w:rsid w:val="00577379"/>
    <w:rsid w:val="005830CB"/>
    <w:rsid w:val="0058591F"/>
    <w:rsid w:val="00585BA5"/>
    <w:rsid w:val="00592E58"/>
    <w:rsid w:val="00594847"/>
    <w:rsid w:val="00595F49"/>
    <w:rsid w:val="005A216E"/>
    <w:rsid w:val="005A3295"/>
    <w:rsid w:val="005A560B"/>
    <w:rsid w:val="005B0F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6952"/>
    <w:rsid w:val="005D7902"/>
    <w:rsid w:val="005E030F"/>
    <w:rsid w:val="005E3EDA"/>
    <w:rsid w:val="005E51B8"/>
    <w:rsid w:val="005E6B84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4BC5"/>
    <w:rsid w:val="006667A5"/>
    <w:rsid w:val="00666F7F"/>
    <w:rsid w:val="00670A93"/>
    <w:rsid w:val="00671337"/>
    <w:rsid w:val="0067251A"/>
    <w:rsid w:val="00673042"/>
    <w:rsid w:val="006757A2"/>
    <w:rsid w:val="0068072A"/>
    <w:rsid w:val="00681A0E"/>
    <w:rsid w:val="00682042"/>
    <w:rsid w:val="00682426"/>
    <w:rsid w:val="00686A16"/>
    <w:rsid w:val="00687670"/>
    <w:rsid w:val="00690129"/>
    <w:rsid w:val="00692A9C"/>
    <w:rsid w:val="006931CB"/>
    <w:rsid w:val="006936F1"/>
    <w:rsid w:val="0069492B"/>
    <w:rsid w:val="006964CB"/>
    <w:rsid w:val="006A29E9"/>
    <w:rsid w:val="006A35DE"/>
    <w:rsid w:val="006A4EA4"/>
    <w:rsid w:val="006A68A7"/>
    <w:rsid w:val="006B0004"/>
    <w:rsid w:val="006B03CF"/>
    <w:rsid w:val="006B099F"/>
    <w:rsid w:val="006B27E6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5E1"/>
    <w:rsid w:val="006D5CE0"/>
    <w:rsid w:val="006D5F28"/>
    <w:rsid w:val="006D7314"/>
    <w:rsid w:val="006E3126"/>
    <w:rsid w:val="006E64E7"/>
    <w:rsid w:val="006E677C"/>
    <w:rsid w:val="006F5485"/>
    <w:rsid w:val="006F7F8A"/>
    <w:rsid w:val="007032C4"/>
    <w:rsid w:val="0070366B"/>
    <w:rsid w:val="00703804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2198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42A7"/>
    <w:rsid w:val="0075585E"/>
    <w:rsid w:val="00757CF4"/>
    <w:rsid w:val="00765825"/>
    <w:rsid w:val="00765E7F"/>
    <w:rsid w:val="00766EDB"/>
    <w:rsid w:val="00767F26"/>
    <w:rsid w:val="007803BD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7530"/>
    <w:rsid w:val="007D7BC2"/>
    <w:rsid w:val="007E1016"/>
    <w:rsid w:val="007E127D"/>
    <w:rsid w:val="007E1AB2"/>
    <w:rsid w:val="007E2F00"/>
    <w:rsid w:val="007E3448"/>
    <w:rsid w:val="007E521A"/>
    <w:rsid w:val="008018E1"/>
    <w:rsid w:val="00801BCC"/>
    <w:rsid w:val="00802312"/>
    <w:rsid w:val="008029BD"/>
    <w:rsid w:val="00803BCF"/>
    <w:rsid w:val="00810323"/>
    <w:rsid w:val="00810B85"/>
    <w:rsid w:val="008135BE"/>
    <w:rsid w:val="008205FC"/>
    <w:rsid w:val="008213D8"/>
    <w:rsid w:val="008243B6"/>
    <w:rsid w:val="0082520D"/>
    <w:rsid w:val="00826215"/>
    <w:rsid w:val="00830101"/>
    <w:rsid w:val="00830F32"/>
    <w:rsid w:val="008322A1"/>
    <w:rsid w:val="00833B4A"/>
    <w:rsid w:val="00834C77"/>
    <w:rsid w:val="00835451"/>
    <w:rsid w:val="00840D5D"/>
    <w:rsid w:val="0084189D"/>
    <w:rsid w:val="008419C3"/>
    <w:rsid w:val="008420D4"/>
    <w:rsid w:val="00842733"/>
    <w:rsid w:val="00842822"/>
    <w:rsid w:val="00854F51"/>
    <w:rsid w:val="008557AB"/>
    <w:rsid w:val="0086225F"/>
    <w:rsid w:val="00863C9E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C23"/>
    <w:rsid w:val="008A270E"/>
    <w:rsid w:val="008A3401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2B32"/>
    <w:rsid w:val="008C37EA"/>
    <w:rsid w:val="008C67D7"/>
    <w:rsid w:val="008C798C"/>
    <w:rsid w:val="008D0B20"/>
    <w:rsid w:val="008D28D8"/>
    <w:rsid w:val="008D3275"/>
    <w:rsid w:val="008D5622"/>
    <w:rsid w:val="008D6628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2EEC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62F08"/>
    <w:rsid w:val="00966D5D"/>
    <w:rsid w:val="00966E5A"/>
    <w:rsid w:val="00967B10"/>
    <w:rsid w:val="0097229C"/>
    <w:rsid w:val="00974A98"/>
    <w:rsid w:val="00977A07"/>
    <w:rsid w:val="00981DA6"/>
    <w:rsid w:val="009822A9"/>
    <w:rsid w:val="00984F55"/>
    <w:rsid w:val="00985F0E"/>
    <w:rsid w:val="009860FB"/>
    <w:rsid w:val="009864A8"/>
    <w:rsid w:val="00986B93"/>
    <w:rsid w:val="00991330"/>
    <w:rsid w:val="00993136"/>
    <w:rsid w:val="0099359D"/>
    <w:rsid w:val="00994736"/>
    <w:rsid w:val="00995B66"/>
    <w:rsid w:val="009A1BD9"/>
    <w:rsid w:val="009A4742"/>
    <w:rsid w:val="009A7AF0"/>
    <w:rsid w:val="009B0697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E5C"/>
    <w:rsid w:val="00A92910"/>
    <w:rsid w:val="00A95A58"/>
    <w:rsid w:val="00A9760A"/>
    <w:rsid w:val="00AA2F7E"/>
    <w:rsid w:val="00AA37EF"/>
    <w:rsid w:val="00AA3A50"/>
    <w:rsid w:val="00AB2943"/>
    <w:rsid w:val="00AB29F5"/>
    <w:rsid w:val="00AB3978"/>
    <w:rsid w:val="00AC33E4"/>
    <w:rsid w:val="00AD15FD"/>
    <w:rsid w:val="00AD1C90"/>
    <w:rsid w:val="00AE5559"/>
    <w:rsid w:val="00AF06A5"/>
    <w:rsid w:val="00AF120C"/>
    <w:rsid w:val="00AF305D"/>
    <w:rsid w:val="00AF43F0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4CBE"/>
    <w:rsid w:val="00BA6A44"/>
    <w:rsid w:val="00BA7845"/>
    <w:rsid w:val="00BB041E"/>
    <w:rsid w:val="00BB163C"/>
    <w:rsid w:val="00BB25B6"/>
    <w:rsid w:val="00BB2621"/>
    <w:rsid w:val="00BB4507"/>
    <w:rsid w:val="00BB5886"/>
    <w:rsid w:val="00BB6BB2"/>
    <w:rsid w:val="00BC6380"/>
    <w:rsid w:val="00BC695E"/>
    <w:rsid w:val="00BC750F"/>
    <w:rsid w:val="00BC78E9"/>
    <w:rsid w:val="00BC7C19"/>
    <w:rsid w:val="00BD7A82"/>
    <w:rsid w:val="00BE0FA6"/>
    <w:rsid w:val="00BE1AD2"/>
    <w:rsid w:val="00BE1E9C"/>
    <w:rsid w:val="00BE63BA"/>
    <w:rsid w:val="00BF0224"/>
    <w:rsid w:val="00BF0839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12627"/>
    <w:rsid w:val="00C15CAF"/>
    <w:rsid w:val="00C15FF8"/>
    <w:rsid w:val="00C16B89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2C2"/>
    <w:rsid w:val="00C410FE"/>
    <w:rsid w:val="00C4153A"/>
    <w:rsid w:val="00C421E0"/>
    <w:rsid w:val="00C42DD6"/>
    <w:rsid w:val="00C4462D"/>
    <w:rsid w:val="00C44B73"/>
    <w:rsid w:val="00C4574C"/>
    <w:rsid w:val="00C46DA3"/>
    <w:rsid w:val="00C46F3F"/>
    <w:rsid w:val="00C50389"/>
    <w:rsid w:val="00C51A26"/>
    <w:rsid w:val="00C55C6A"/>
    <w:rsid w:val="00C65200"/>
    <w:rsid w:val="00C670BA"/>
    <w:rsid w:val="00C71DDB"/>
    <w:rsid w:val="00C7475B"/>
    <w:rsid w:val="00C75283"/>
    <w:rsid w:val="00C81DA0"/>
    <w:rsid w:val="00C82EDB"/>
    <w:rsid w:val="00C83E92"/>
    <w:rsid w:val="00C85238"/>
    <w:rsid w:val="00C8597C"/>
    <w:rsid w:val="00C87AEA"/>
    <w:rsid w:val="00C87D1D"/>
    <w:rsid w:val="00C9289A"/>
    <w:rsid w:val="00C931AB"/>
    <w:rsid w:val="00C95D02"/>
    <w:rsid w:val="00CA1F25"/>
    <w:rsid w:val="00CA24C0"/>
    <w:rsid w:val="00CA3A1B"/>
    <w:rsid w:val="00CA4FB1"/>
    <w:rsid w:val="00CA6118"/>
    <w:rsid w:val="00CB3A2A"/>
    <w:rsid w:val="00CB475D"/>
    <w:rsid w:val="00CC0BF3"/>
    <w:rsid w:val="00CC1785"/>
    <w:rsid w:val="00CC239E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6830"/>
    <w:rsid w:val="00CF0704"/>
    <w:rsid w:val="00CF1F6F"/>
    <w:rsid w:val="00CF5A11"/>
    <w:rsid w:val="00D021BC"/>
    <w:rsid w:val="00D03FE3"/>
    <w:rsid w:val="00D04A6A"/>
    <w:rsid w:val="00D0522C"/>
    <w:rsid w:val="00D06C01"/>
    <w:rsid w:val="00D112B6"/>
    <w:rsid w:val="00D13356"/>
    <w:rsid w:val="00D13622"/>
    <w:rsid w:val="00D15F8C"/>
    <w:rsid w:val="00D20EAE"/>
    <w:rsid w:val="00D235D0"/>
    <w:rsid w:val="00D27421"/>
    <w:rsid w:val="00D30131"/>
    <w:rsid w:val="00D33DA0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2FF"/>
    <w:rsid w:val="00D63CBC"/>
    <w:rsid w:val="00D65AF1"/>
    <w:rsid w:val="00D71BD7"/>
    <w:rsid w:val="00D73E4C"/>
    <w:rsid w:val="00D75096"/>
    <w:rsid w:val="00D80F3B"/>
    <w:rsid w:val="00D83B83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680F"/>
    <w:rsid w:val="00DB757A"/>
    <w:rsid w:val="00DC125B"/>
    <w:rsid w:val="00DC1F65"/>
    <w:rsid w:val="00DC591E"/>
    <w:rsid w:val="00DC6BE3"/>
    <w:rsid w:val="00DC716E"/>
    <w:rsid w:val="00DD007C"/>
    <w:rsid w:val="00DD028A"/>
    <w:rsid w:val="00DD22CF"/>
    <w:rsid w:val="00DD2C68"/>
    <w:rsid w:val="00DD4E94"/>
    <w:rsid w:val="00DD5B56"/>
    <w:rsid w:val="00DD7586"/>
    <w:rsid w:val="00DE1A65"/>
    <w:rsid w:val="00DE1D8C"/>
    <w:rsid w:val="00DE21CA"/>
    <w:rsid w:val="00DE2B4A"/>
    <w:rsid w:val="00DE4B5C"/>
    <w:rsid w:val="00DE5A97"/>
    <w:rsid w:val="00DF1556"/>
    <w:rsid w:val="00DF30EF"/>
    <w:rsid w:val="00DF381C"/>
    <w:rsid w:val="00DF5119"/>
    <w:rsid w:val="00E01F42"/>
    <w:rsid w:val="00E041BB"/>
    <w:rsid w:val="00E06309"/>
    <w:rsid w:val="00E11301"/>
    <w:rsid w:val="00E11C5E"/>
    <w:rsid w:val="00E13AA6"/>
    <w:rsid w:val="00E13C44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2793"/>
    <w:rsid w:val="00E350F0"/>
    <w:rsid w:val="00E404CE"/>
    <w:rsid w:val="00E43237"/>
    <w:rsid w:val="00E4391A"/>
    <w:rsid w:val="00E44393"/>
    <w:rsid w:val="00E46283"/>
    <w:rsid w:val="00E472EF"/>
    <w:rsid w:val="00E478E3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AF5"/>
    <w:rsid w:val="00EA3D96"/>
    <w:rsid w:val="00EB16C8"/>
    <w:rsid w:val="00EB498F"/>
    <w:rsid w:val="00EB4DBC"/>
    <w:rsid w:val="00EB51B0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7CB"/>
    <w:rsid w:val="00EE19AA"/>
    <w:rsid w:val="00EE3CAC"/>
    <w:rsid w:val="00EE44D7"/>
    <w:rsid w:val="00EE46F2"/>
    <w:rsid w:val="00EE65E2"/>
    <w:rsid w:val="00EF05A5"/>
    <w:rsid w:val="00EF19FA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2E58"/>
    <w:rsid w:val="00F356B2"/>
    <w:rsid w:val="00F36BF1"/>
    <w:rsid w:val="00F37CE6"/>
    <w:rsid w:val="00F4270B"/>
    <w:rsid w:val="00F44FC5"/>
    <w:rsid w:val="00F45A7C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0F7"/>
    <w:rsid w:val="00FA0350"/>
    <w:rsid w:val="00FA0E47"/>
    <w:rsid w:val="00FA0FF1"/>
    <w:rsid w:val="00FA4ACA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D5FFF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03A53-7AB9-4C4F-8CE0-93BE4203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99963567A29785DBEB0F13980075816C52AE1B113C8297EA5DAE975FDF1603C3B51515BD08E955D8055DF8603E384A3F908F499C92w7b9N" TargetMode="External"/><Relationship Id="rId18" Type="http://schemas.openxmlformats.org/officeDocument/2006/relationships/hyperlink" Target="consultantplus://offline/ref=8E430A6FAE3AA4960E3DF199E0DA3A6B6BDBB26A341961763114CB7AD60C25D2646EE9389D4DA5C603C07585FE7212F386EBD1DFB7CDi0Y4N" TargetMode="External"/><Relationship Id="rId26" Type="http://schemas.openxmlformats.org/officeDocument/2006/relationships/hyperlink" Target="consultantplus://offline/ref=8E430A6FAE3AA4960E3DF199E0DA3A6B6CD3B36E341461763114CB7AD60C25D2646EE9359B47F09C13C43CD0F66C17E998EDCFDFiBY5N" TargetMode="External"/><Relationship Id="rId39" Type="http://schemas.openxmlformats.org/officeDocument/2006/relationships/hyperlink" Target="consultantplus://offline/ref=5D2018AA061D82F77E5AEE98E09D16A1CEAEFCE7C493DECEF667FC3973D68DD850E2439C89073DCACF6AD68F5F502F3E7346230A472C2ECCxFeDN" TargetMode="External"/><Relationship Id="rId21" Type="http://schemas.openxmlformats.org/officeDocument/2006/relationships/hyperlink" Target="consultantplus://offline/ref=8E430A6FAE3AA4960E3DF199E0DA3A6B6BDBB26A341961763114CB7AD60C25D2646EE9319A48A7C85E9A6581B7271AED83F1CFD9A9CD0649i2YDN" TargetMode="External"/><Relationship Id="rId34" Type="http://schemas.openxmlformats.org/officeDocument/2006/relationships/hyperlink" Target="consultantplus://offline/ref=8E430A6FAE3AA4960E3DF199E0DA3A6B6BDBB26A371061763114CB7AD60C25D2646EE9339A45A3C603C07585FE7212F386EBD1DFB7CDi0Y4N" TargetMode="External"/><Relationship Id="rId42" Type="http://schemas.openxmlformats.org/officeDocument/2006/relationships/hyperlink" Target="consultantplus://offline/ref=5D2018AA061D82F77E5AEE98E09D16A1C3A9FCE3C49083C4FE3EF03B74D9D2CF57AB4F9D89073EC1CC35D39A4E08223B685827105B2E2CxCeCN" TargetMode="External"/><Relationship Id="rId47" Type="http://schemas.openxmlformats.org/officeDocument/2006/relationships/hyperlink" Target="consultantplus://offline/ref=5D2018AA061D82F77E5AEE98E09D16A1CEAEFCE7C79ADECEF667FC3973D68DD850E2439C89063FCBC16AD68F5F502F3E7346230A472C2ECCxFeDN" TargetMode="External"/><Relationship Id="rId50" Type="http://schemas.openxmlformats.org/officeDocument/2006/relationships/hyperlink" Target="consultantplus://offline/ref=5D2018AA061D82F77E5AEE98E09D16A1CEAEFCE8C59EDECEF667FC3973D68DD850E2439C880533C6C76AD68F5F502F3E7346230A472C2ECCxFeDN" TargetMode="External"/><Relationship Id="rId55" Type="http://schemas.openxmlformats.org/officeDocument/2006/relationships/hyperlink" Target="consultantplus://offline/ref=B257E63D6FF21FAF59AE3DC84D464F4410B93DE591A81AC5840B855F119275E607BC4995158671C4F0900293EC282E4BDDB796FC81BD85FCKCg7N" TargetMode="External"/><Relationship Id="rId63" Type="http://schemas.openxmlformats.org/officeDocument/2006/relationships/hyperlink" Target="consultantplus://offline/ref=B257E63D6FF21FAF59AE3DC84D464F4410B93DE592A11AC5840B855F119275E607BC4990148275CAADCA1297A57D2655D8AD88FA9FBDK8g7N" TargetMode="External"/><Relationship Id="rId68" Type="http://schemas.openxmlformats.org/officeDocument/2006/relationships/hyperlink" Target="consultantplus://offline/ref=B257E63D6FF21FAF59AE3DC84D464F4410B93DE592A11AC5840B855F119275E607BC49901D877BCAADCA1297A57D2655D8AD88FA9FBDK8g7N" TargetMode="External"/><Relationship Id="rId76" Type="http://schemas.openxmlformats.org/officeDocument/2006/relationships/hyperlink" Target="consultantplus://offline/ref=9ADCCA75C786DDA348173A4E6BDA25636B7F26AD1969A404B295132E170866F56AF146AC8EA8247BA633666078BF3DE37A6313C769745226h3N" TargetMode="External"/><Relationship Id="rId84" Type="http://schemas.openxmlformats.org/officeDocument/2006/relationships/hyperlink" Target="consultantplus://offline/ref=9ADCCA75C786DDA348173A4E6BDA2563617F26A81C67F90EBACC1F2C100739E26DB84AA98FA3722BE9323A2428AC3DE27A6117DB26h9N" TargetMode="External"/><Relationship Id="rId89" Type="http://schemas.openxmlformats.org/officeDocument/2006/relationships/header" Target="header1.xml"/><Relationship Id="rId7" Type="http://schemas.openxmlformats.org/officeDocument/2006/relationships/hyperlink" Target="consultantplus://offline/ref=8E430A6FAE3AA4960E3DF199E0DA3A6B6BDBB26A341961763114CB7AD60C25D2646EE9319A48A7C85E9A6581B7271AED83F1CFD9A9CD0649i2YDN" TargetMode="External"/><Relationship Id="rId71" Type="http://schemas.openxmlformats.org/officeDocument/2006/relationships/hyperlink" Target="consultantplus://offline/ref=9ADCCA75C786DDA348173A4E6BDA2563667727AC1C6AF90EBACC1F2C100739E26DB84AAD8EAC267DA96C637569E730E6617D17DD7576506329hE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99963567A29785DBEB0F13980075816B5AAF1F12388297EA5DAE975FDF1603C3B51514B501B50FC80114AD68203D5021969149w9bEN" TargetMode="External"/><Relationship Id="rId29" Type="http://schemas.openxmlformats.org/officeDocument/2006/relationships/hyperlink" Target="consultantplus://offline/ref=8E430A6FAE3AA4960E3DF199E0DA3A6B6BDBB26A371061763114CB7AD60C25D2646EE9349B4CA3C603C07585FE7212F386EBD1DFB7CDi0Y4N" TargetMode="External"/><Relationship Id="rId11" Type="http://schemas.openxmlformats.org/officeDocument/2006/relationships/hyperlink" Target="consultantplus://offline/ref=0E99963567A29785DBEB0F13980075816C52AE1B113C8297EA5DAE975FDF1603C3B51515B30FE255D8055DF8603E384A3F908F499C92w7b9N" TargetMode="External"/><Relationship Id="rId24" Type="http://schemas.openxmlformats.org/officeDocument/2006/relationships/hyperlink" Target="consultantplus://offline/ref=8E430A6FAE3AA4960E3DF199E0DA3A6B6CD3B36E341461763114CB7AD60C25D2646EE9359B47F09C13C43CD0F66C17E998EDCFDFiBY5N" TargetMode="External"/><Relationship Id="rId32" Type="http://schemas.openxmlformats.org/officeDocument/2006/relationships/hyperlink" Target="consultantplus://offline/ref=8E430A6FAE3AA4960E3DF199E0DA3A6B6BDBB26A341961763114CB7AD60C25D2646EE9389D4DA5C603C07585FE7212F386EBD1DFB7CDi0Y4N" TargetMode="External"/><Relationship Id="rId37" Type="http://schemas.openxmlformats.org/officeDocument/2006/relationships/hyperlink" Target="consultantplus://offline/ref=5D2018AA061D82F77E5AEE98E09D16A1CEAEFCE7C493DECEF667FC3973D68DD850E2439C8B073AC3CC35D39A4E08223B685827105B2E2CxCeCN" TargetMode="External"/><Relationship Id="rId40" Type="http://schemas.openxmlformats.org/officeDocument/2006/relationships/hyperlink" Target="consultantplus://offline/ref=5D2018AA061D82F77E5AEE98E09D16A1C9A6FDE3C49EDECEF667FC3973D68DD850E24398880C6E9283348FDE1E1B223A685A230Cx5eBN" TargetMode="External"/><Relationship Id="rId45" Type="http://schemas.openxmlformats.org/officeDocument/2006/relationships/hyperlink" Target="consultantplus://offline/ref=5D2018AA061D82F77E5AEE98E09D16A1C9A6FDE3C49EDECEF667FC3973D68DD850E24398880C6E9283348FDE1E1B223A685A230Cx5eBN" TargetMode="External"/><Relationship Id="rId53" Type="http://schemas.openxmlformats.org/officeDocument/2006/relationships/hyperlink" Target="consultantplus://offline/ref=5D2018AA061D82F77E5AEE98E09D16A1CEAEFCE7C79ADECEF667FC3973D68DD850E24399810233C89330C68B16052720765C3D0C592Cx2eCN" TargetMode="External"/><Relationship Id="rId58" Type="http://schemas.openxmlformats.org/officeDocument/2006/relationships/hyperlink" Target="consultantplus://offline/ref=B257E63D6FF21FAF59AE3DC84D464F4417B13CE191A51AC5840B855F119275E607BC499114892690BDCE5BC2AD63234FC6AB96FAK9gDN" TargetMode="External"/><Relationship Id="rId66" Type="http://schemas.openxmlformats.org/officeDocument/2006/relationships/hyperlink" Target="consultantplus://offline/ref=B257E63D6FF21FAF59AE3DC84D464F4410B93DE591A81AC5840B855F119275E607BC499C12827BCAADCA1297A57D2655D8AD88FA9FBDK8g7N" TargetMode="External"/><Relationship Id="rId74" Type="http://schemas.openxmlformats.org/officeDocument/2006/relationships/hyperlink" Target="consultantplus://offline/ref=9ADCCA75C786DDA348173A4E6BDA2563667727AC1C6AF90EBACC1F2C100739E26DB84AAD8EA82173A56C637569E730E6617D17DD7576506329hEN" TargetMode="External"/><Relationship Id="rId79" Type="http://schemas.openxmlformats.org/officeDocument/2006/relationships/hyperlink" Target="consultantplus://offline/ref=9ADCCA75C786DDA348173A4E6BDA2563667727AC1F63F90EBACC1F2C100739E26DB84AA889AD2571F936737120B238F8646709DB6B7625h2N" TargetMode="External"/><Relationship Id="rId87" Type="http://schemas.openxmlformats.org/officeDocument/2006/relationships/hyperlink" Target="consultantplus://offline/ref=9ADCCA75C786DDA348173A4E6BDA2563667727AC1F63F90EBACC1F2C100739E26DB84AA886AD2F71F936737120B238F8646709DB6B7625h2N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B257E63D6FF21FAF59AE3DC84D464F4410B93DE592A11AC5840B855F119275E607BC49901C807ACAADCA1297A57D2655D8AD88FA9FBDK8g7N" TargetMode="External"/><Relationship Id="rId82" Type="http://schemas.openxmlformats.org/officeDocument/2006/relationships/hyperlink" Target="consultantplus://offline/ref=9ADCCA75C786DDA348173A4E6BDA2563667727AC1F63F90EBACC1F2C100739E26DB84AAD8EA92372AB6C637569E730E6617D17DD7576506329hEN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8E430A6FAE3AA4960E3DF199E0DA3A6B6BDBB26A371061763114CB7AD60C25D2646EE9349249ADC603C07585FE7212F386EBD1DFB7CDi0Y4N" TargetMode="External"/><Relationship Id="rId14" Type="http://schemas.openxmlformats.org/officeDocument/2006/relationships/hyperlink" Target="consultantplus://offline/ref=0E99963567A29785DBEB0F13980075816C52AE1B113C8297EA5DAE975FDF1603C3B51510B40BE4568A5F4DFC296B30543A8A914F82927B03w7b0N" TargetMode="External"/><Relationship Id="rId22" Type="http://schemas.openxmlformats.org/officeDocument/2006/relationships/hyperlink" Target="consultantplus://offline/ref=8E430A6FAE3AA4960E3DF199E0DA3A6B6BDBB26A341961763114CB7AD60C25D2646EE9319A4CA3C8509A6581B7271AED83F1CFD9A9CD0649i2YDN" TargetMode="External"/><Relationship Id="rId27" Type="http://schemas.openxmlformats.org/officeDocument/2006/relationships/hyperlink" Target="consultantplus://offline/ref=8E430A6FAE3AA4960E3DF199E0DA3A6B6BDBB26A371061763114CB7AD60C25D2646EE934934EACC603C07585FE7212F386EBD1DFB7CDi0Y4N" TargetMode="External"/><Relationship Id="rId30" Type="http://schemas.openxmlformats.org/officeDocument/2006/relationships/hyperlink" Target="consultantplus://offline/ref=8E430A6FAE3AA4960E3DF199E0DA3A6B6CD3B36E341461763114CB7AD60C25D2646EE9359B47F09C13C43CD0F66C17E998EDCFDFiBY5N" TargetMode="External"/><Relationship Id="rId35" Type="http://schemas.openxmlformats.org/officeDocument/2006/relationships/hyperlink" Target="consultantplus://offline/ref=5D2018AA061D82F77E5AEE98E09D16A1CEAEFCE7C493DECEF667FC3973D68DD850E2439C890339C6CE6AD68F5F502F3E7346230A472C2ECCxFeDN" TargetMode="External"/><Relationship Id="rId43" Type="http://schemas.openxmlformats.org/officeDocument/2006/relationships/hyperlink" Target="consultantplus://offline/ref=5D2018AA061D82F77E5AEE98E09D16A1C9A6F7E5CE92DECEF667FC3973D68DD850E2439C89073CCAC76AD68F5F502F3E7346230A472C2ECCxFeDN" TargetMode="External"/><Relationship Id="rId48" Type="http://schemas.openxmlformats.org/officeDocument/2006/relationships/hyperlink" Target="consultantplus://offline/ref=5D2018AA061D82F77E5AEE98E09D16A1CEAEFCE7C79ADECEF667FC3973D68DD850E2439988073DC89330C68B16052720765C3D0C592Cx2eCN" TargetMode="External"/><Relationship Id="rId56" Type="http://schemas.openxmlformats.org/officeDocument/2006/relationships/hyperlink" Target="consultantplus://offline/ref=B257E63D6FF21FAF59AE3DC84D464F4410B93DE591A81AC5840B855F119275E607BC4995158275C4FE900293EC282E4BDDB796FC81BD85FCKCg7N" TargetMode="External"/><Relationship Id="rId64" Type="http://schemas.openxmlformats.org/officeDocument/2006/relationships/hyperlink" Target="consultantplus://offline/ref=B257E63D6FF21FAF59AE3DC84D464F4417B13CE191A51AC5840B855F119275E607BC499114892690BDCE5BC2AD63234FC6AB96FAK9gDN" TargetMode="External"/><Relationship Id="rId69" Type="http://schemas.openxmlformats.org/officeDocument/2006/relationships/hyperlink" Target="consultantplus://offline/ref=B257E63D6FF21FAF59AE3DC84D464F4410B93DE592A11AC5840B855F119275E607BC4997158B75CAADCA1297A57D2655D8AD88FA9FBDK8g7N" TargetMode="External"/><Relationship Id="rId77" Type="http://schemas.openxmlformats.org/officeDocument/2006/relationships/hyperlink" Target="consultantplus://offline/ref=9ADCCA75C786DDA348173A4E6BDA25636B7027A81C69A404B295132E170866F56AF146AC8EA82278A633666078BF3DE37A6313C769745226h3N" TargetMode="External"/><Relationship Id="rId8" Type="http://schemas.openxmlformats.org/officeDocument/2006/relationships/hyperlink" Target="consultantplus://offline/ref=8E430A6FAE3AA4960E3DF199E0DA3A6B6BDBB26A341961763114CB7AD60C25D2646EE9319A4CA3C8509A6581B7271AED83F1CFD9A9CD0649i2YDN" TargetMode="External"/><Relationship Id="rId51" Type="http://schemas.openxmlformats.org/officeDocument/2006/relationships/hyperlink" Target="consultantplus://offline/ref=5D2018AA061D82F77E5AEE98E09D16A1CEAEFCE7C493DECEF667FC3973D68DD850E243958E0733C89330C68B16052720765C3D0C592Cx2eCN" TargetMode="External"/><Relationship Id="rId72" Type="http://schemas.openxmlformats.org/officeDocument/2006/relationships/hyperlink" Target="consultantplus://offline/ref=9ADCCA75C786DDA348173A4E6BDA2563667727AC1C6AF90EBACC1F2C100739E26DB84AAD8CA8267AA633666078BF3DE37A6313C769745226h3N" TargetMode="External"/><Relationship Id="rId80" Type="http://schemas.openxmlformats.org/officeDocument/2006/relationships/hyperlink" Target="consultantplus://offline/ref=9ADCCA75C786DDA348173A4E6BDA2563617F26A81C67F90EBACC1F2C100739E26DB84AA98FA3722BE9323A2428AC3DE27A6117DB26h9N" TargetMode="External"/><Relationship Id="rId85" Type="http://schemas.openxmlformats.org/officeDocument/2006/relationships/hyperlink" Target="consultantplus://offline/ref=9ADCCA75C786DDA348173A4E6BDA2563667727AC1C6AF90EBACC1F2C100739E26DB84AA489A82F71F936737120B238F8646709DB6B7625h2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E99963567A29785DBEB0F13980075816B5AAF1F12388297EA5DAE975FDF1603C3B51514B501B50FC80114AD68203D5021969149w9bEN" TargetMode="External"/><Relationship Id="rId17" Type="http://schemas.openxmlformats.org/officeDocument/2006/relationships/hyperlink" Target="consultantplus://offline/ref=8E430A6FAE3AA4960E3DF199E0DA3A6B6BDBB26A341961763114CB7AD60C25D2646EE9389D4CADC603C07585FE7212F386EBD1DFB7CDi0Y4N" TargetMode="External"/><Relationship Id="rId25" Type="http://schemas.openxmlformats.org/officeDocument/2006/relationships/hyperlink" Target="consultantplus://offline/ref=8E430A6FAE3AA4960E3DF199E0DA3A6B6BDBB26A371061763114CB7AD60C25D2646EE9349D49A7C603C07585FE7212F386EBD1DFB7CDi0Y4N" TargetMode="External"/><Relationship Id="rId33" Type="http://schemas.openxmlformats.org/officeDocument/2006/relationships/hyperlink" Target="consultantplus://offline/ref=8E430A6FAE3AA4960E3DF199E0DA3A6B6BDBB26A371061763114CB7AD60C25D2646EE9349249ADC603C07585FE7212F386EBD1DFB7CDi0Y4N" TargetMode="External"/><Relationship Id="rId38" Type="http://schemas.openxmlformats.org/officeDocument/2006/relationships/hyperlink" Target="consultantplus://offline/ref=5D2018AA061D82F77E5AEE98E09D16A1CEAEFCE7C493DECEF667FC3973D68DD850E2439C89073DC6C06AD68F5F502F3E7346230A472C2ECCxFeDN" TargetMode="External"/><Relationship Id="rId46" Type="http://schemas.openxmlformats.org/officeDocument/2006/relationships/hyperlink" Target="consultantplus://offline/ref=5D2018AA061D82F77E5AEE98E09D16A1CEAEFCE7C79ADECEF667FC3973D68DD850E24399800532C89330C68B16052720765C3D0C592Cx2eCN" TargetMode="External"/><Relationship Id="rId59" Type="http://schemas.openxmlformats.org/officeDocument/2006/relationships/hyperlink" Target="consultantplus://offline/ref=B257E63D6FF21FAF59AE3DC84D464F4410B93DE592A11AC5840B855F119275E607BC4990128771CAADCA1297A57D2655D8AD88FA9FBDK8g7N" TargetMode="External"/><Relationship Id="rId67" Type="http://schemas.openxmlformats.org/officeDocument/2006/relationships/hyperlink" Target="consultantplus://offline/ref=B257E63D6FF21FAF59AE3DC84D464F4410B93DE591A81AC5840B855F119275E607BC499C128373CAADCA1297A57D2655D8AD88FA9FBDK8g7N" TargetMode="External"/><Relationship Id="rId20" Type="http://schemas.openxmlformats.org/officeDocument/2006/relationships/hyperlink" Target="consultantplus://offline/ref=8E430A6FAE3AA4960E3DF199E0DA3A6B6BDBB26A371061763114CB7AD60C25D2646EE9339A45A3C603C07585FE7212F386EBD1DFB7CDi0Y4N" TargetMode="External"/><Relationship Id="rId41" Type="http://schemas.openxmlformats.org/officeDocument/2006/relationships/hyperlink" Target="consultantplus://offline/ref=5D2018AA061D82F77E5AEE98E09D16A1C3A6FDE6C19083C4FE3EF03B74D9D2CF57AB4F9D890738C2CC35D39A4E08223B685827105B2E2CxCeCN" TargetMode="External"/><Relationship Id="rId54" Type="http://schemas.openxmlformats.org/officeDocument/2006/relationships/hyperlink" Target="consultantplus://offline/ref=5D2018AA061D82F77E5AEE98E09D16A1CEAEFCE7C79ADECEF667FC3973D68DD850E2439E890E3DC89330C68B16052720765C3D0C592Cx2eCN" TargetMode="External"/><Relationship Id="rId62" Type="http://schemas.openxmlformats.org/officeDocument/2006/relationships/hyperlink" Target="consultantplus://offline/ref=B257E63D6FF21FAF59AE3DC84D464F4410B93DE592A11AC5840B855F119275E607BC4995158377C9FF900293EC282E4BDDB796FC81BD85FCKCg7N" TargetMode="External"/><Relationship Id="rId70" Type="http://schemas.openxmlformats.org/officeDocument/2006/relationships/hyperlink" Target="consultantplus://offline/ref=9ADCCA75C786DDA348173A4E6BDA2563667727AC1C6AF90EBACC1F2C100739E26DB84AAD8EAC257FA46C637569E730E6617D17DD7576506329hEN" TargetMode="External"/><Relationship Id="rId75" Type="http://schemas.openxmlformats.org/officeDocument/2006/relationships/hyperlink" Target="consultantplus://offline/ref=9ADCCA75C786DDA348173A4E6BDA2563617F26A81C67F90EBACC1F2C100739E26DB84AA98FA3722BE9323A2428AC3DE27A6117DB26h9N" TargetMode="External"/><Relationship Id="rId83" Type="http://schemas.openxmlformats.org/officeDocument/2006/relationships/hyperlink" Target="consultantplus://offline/ref=9ADCCA75C786DDA348173A4E6BDA2563667727AC1F63F90EBACC1F2C100739E26DB84AA88FA82171F936737120B238F8646709DB6B7625h2N" TargetMode="External"/><Relationship Id="rId88" Type="http://schemas.openxmlformats.org/officeDocument/2006/relationships/hyperlink" Target="consultantplus://offline/ref=9ADCCA75C786DDA348173A4E6BDA2563667727AC1F63F90EBACC1F2C100739E26DB84AAF8EA12171F936737120B238F8646709DB6B7625h2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0E99963567A29785DBEB0F13980075816C52AE1B113C8297EA5DAE975FDF1603C3B51515B50AE655D8055DF8603E384A3F908F499C92w7b9N" TargetMode="External"/><Relationship Id="rId23" Type="http://schemas.openxmlformats.org/officeDocument/2006/relationships/hyperlink" Target="consultantplus://offline/ref=8E430A6FAE3AA4960E3DF199E0DA3A6B6BDBB26A341961763114CB7AD60C25D2646EE9319A4CA3C45F9A6581B7271AED83F1CFD9A9CD0649i2YDN" TargetMode="External"/><Relationship Id="rId28" Type="http://schemas.openxmlformats.org/officeDocument/2006/relationships/hyperlink" Target="consultantplus://offline/ref=8E430A6FAE3AA4960E3DF199E0DA3A6B6BDBB26A371061763114CB7AD60C25D2646EE9319A4DA1C5519A6581B7271AED83F1CFD9A9CD0649i2YDN" TargetMode="External"/><Relationship Id="rId36" Type="http://schemas.openxmlformats.org/officeDocument/2006/relationships/hyperlink" Target="consultantplus://offline/ref=5D2018AA061D82F77E5AEE98E09D16A1CEAEFCE7C493DECEF667FC3973D68DD850E2439C89033AC4C36AD68F5F502F3E7346230A472C2ECCxFeDN" TargetMode="External"/><Relationship Id="rId49" Type="http://schemas.openxmlformats.org/officeDocument/2006/relationships/hyperlink" Target="consultantplus://offline/ref=5D2018AA061D82F77E5AEE98E09D16A1C9A6FDE3C49EDECEF667FC3973D68DD850E24398880C6E9283348FDE1E1B223A685A230Cx5eBN" TargetMode="External"/><Relationship Id="rId57" Type="http://schemas.openxmlformats.org/officeDocument/2006/relationships/hyperlink" Target="consultantplus://offline/ref=B257E63D6FF21FAF59AE3DC84D464F4410B93DE591A81AC5840B855F119275E607BC4995158275C8F1900293EC282E4BDDB796FC81BD85FCKCg7N" TargetMode="External"/><Relationship Id="rId10" Type="http://schemas.openxmlformats.org/officeDocument/2006/relationships/hyperlink" Target="consultantplus://offline/ref=8E430A6FAE3AA4960E3DF199E0DA3A6B6CD3B36E341461763114CB7AD60C25D2646EE9359B47F09C13C43CD0F66C17E998EDCFDFiBY5N" TargetMode="External"/><Relationship Id="rId31" Type="http://schemas.openxmlformats.org/officeDocument/2006/relationships/hyperlink" Target="consultantplus://offline/ref=8E430A6FAE3AA4960E3DF199E0DA3A6B6BDBB26A341961763114CB7AD60C25D2646EE9389D4CADC603C07585FE7212F386EBD1DFB7CDi0Y4N" TargetMode="External"/><Relationship Id="rId44" Type="http://schemas.openxmlformats.org/officeDocument/2006/relationships/hyperlink" Target="consultantplus://offline/ref=5D2018AA061D82F77E5AEE98E09D16A1CEAEFCE7C79ADECEF667FC3973D68DD850E243998E0239C89330C68B16052720765C3D0C592Cx2eCN" TargetMode="External"/><Relationship Id="rId52" Type="http://schemas.openxmlformats.org/officeDocument/2006/relationships/hyperlink" Target="consultantplus://offline/ref=5D2018AA061D82F77E5AEE98E09D16A1CEAEFCE7C493DECEF667FC3973D68DD850E243958E063BC89330C68B16052720765C3D0C592Cx2eCN" TargetMode="External"/><Relationship Id="rId60" Type="http://schemas.openxmlformats.org/officeDocument/2006/relationships/hyperlink" Target="consultantplus://offline/ref=B257E63D6FF21FAF59AE3DC84D464F4417B13CE191A51AC5840B855F119275E607BC499114892690BDCE5BC2AD63234FC6AB96FAK9gDN" TargetMode="External"/><Relationship Id="rId65" Type="http://schemas.openxmlformats.org/officeDocument/2006/relationships/hyperlink" Target="consultantplus://offline/ref=B257E63D6FF21FAF59AE3DC84D464F4410B93DEA90A51AC5840B855F119275E607BC499514807BC4F9900293EC282E4BDDB796FC81BD85FCKCg7N" TargetMode="External"/><Relationship Id="rId73" Type="http://schemas.openxmlformats.org/officeDocument/2006/relationships/hyperlink" Target="consultantplus://offline/ref=9ADCCA75C786DDA348173A4E6BDA2563667727AC1C6AF90EBACC1F2C100739E26DB84AAD8EA8217FAA6C637569E730E6617D17DD7576506329hEN" TargetMode="External"/><Relationship Id="rId78" Type="http://schemas.openxmlformats.org/officeDocument/2006/relationships/hyperlink" Target="consultantplus://offline/ref=9ADCCA75C786DDA348173A4E6BDA2563617F2CAE166BF90EBACC1F2C100739E26DB84AAD8EA82073AD6C637569E730E6617D17DD7576506329hEN" TargetMode="External"/><Relationship Id="rId81" Type="http://schemas.openxmlformats.org/officeDocument/2006/relationships/hyperlink" Target="consultantplus://offline/ref=9ADCCA75C786DDA348173A4E6BDA2563667727AC1F63F90EBACC1F2C100739E26DB84AA887AA2E71F936737120B238F8646709DB6B7625h2N" TargetMode="External"/><Relationship Id="rId86" Type="http://schemas.openxmlformats.org/officeDocument/2006/relationships/hyperlink" Target="consultantplus://offline/ref=9ADCCA75C786DDA348173A4E6BDA2563667727AC1C6AF90EBACC1F2C100739E26DB84AA489A92771F936737120B238F8646709DB6B7625h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430A6FAE3AA4960E3DF199E0DA3A6B6BDBB26A341961763114CB7AD60C25D2646EE9319A4CA3C45F9A6581B7271AED83F1CFD9A9CD0649i2Y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9590-ADBA-47A6-A12C-50664F23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4</cp:revision>
  <cp:lastPrinted>2019-08-28T08:44:00Z</cp:lastPrinted>
  <dcterms:created xsi:type="dcterms:W3CDTF">2022-05-26T12:50:00Z</dcterms:created>
  <dcterms:modified xsi:type="dcterms:W3CDTF">2022-05-26T14:06:00Z</dcterms:modified>
</cp:coreProperties>
</file>